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2" w:type="pct"/>
        <w:tblLayout w:type="fixed"/>
        <w:tblLook w:val="0000"/>
      </w:tblPr>
      <w:tblGrid>
        <w:gridCol w:w="851"/>
        <w:gridCol w:w="2054"/>
        <w:gridCol w:w="1788"/>
        <w:gridCol w:w="2810"/>
        <w:gridCol w:w="1575"/>
        <w:gridCol w:w="5697"/>
      </w:tblGrid>
      <w:tr w:rsidR="00E91031" w:rsidRPr="001C16EC" w:rsidTr="008B23DF">
        <w:trPr>
          <w:trHeight w:val="70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1031" w:rsidRPr="001C16EC" w:rsidRDefault="00E91031" w:rsidP="00265F7F">
            <w:pPr>
              <w:widowControl/>
              <w:ind w:firstLineChars="592" w:firstLine="2615"/>
              <w:rPr>
                <w:rFonts w:ascii="宋体" w:hAnsi="宋体" w:cs="宋体"/>
                <w:b/>
                <w:kern w:val="0"/>
                <w:sz w:val="44"/>
                <w:szCs w:val="44"/>
              </w:rPr>
            </w:pPr>
            <w:r w:rsidRPr="001C16EC">
              <w:rPr>
                <w:rFonts w:ascii="宋体" w:hAnsi="宋体" w:cs="宋体" w:hint="eastAsia"/>
                <w:b/>
                <w:kern w:val="0"/>
                <w:sz w:val="44"/>
                <w:szCs w:val="44"/>
              </w:rPr>
              <w:t>阜阳市中医医院</w:t>
            </w:r>
            <w:r w:rsidR="00265F7F">
              <w:rPr>
                <w:rFonts w:ascii="宋体" w:hAnsi="宋体" w:cs="宋体" w:hint="eastAsia"/>
                <w:b/>
                <w:kern w:val="0"/>
                <w:sz w:val="44"/>
                <w:szCs w:val="44"/>
              </w:rPr>
              <w:t>2016年度</w:t>
            </w:r>
            <w:r w:rsidR="00AC79C5">
              <w:rPr>
                <w:rFonts w:ascii="宋体" w:hAnsi="宋体" w:cs="宋体" w:hint="eastAsia"/>
                <w:b/>
                <w:kern w:val="0"/>
                <w:sz w:val="44"/>
                <w:szCs w:val="44"/>
              </w:rPr>
              <w:t>编外人员</w:t>
            </w:r>
            <w:r w:rsidRPr="001C16EC">
              <w:rPr>
                <w:rFonts w:ascii="宋体" w:hAnsi="宋体" w:cs="宋体" w:hint="eastAsia"/>
                <w:b/>
                <w:kern w:val="0"/>
                <w:sz w:val="44"/>
                <w:szCs w:val="44"/>
              </w:rPr>
              <w:t>招聘计划</w:t>
            </w:r>
          </w:p>
          <w:p w:rsidR="001534BE" w:rsidRPr="001C16EC" w:rsidRDefault="001534BE" w:rsidP="001C16EC">
            <w:pPr>
              <w:widowControl/>
              <w:ind w:firstLineChars="641" w:firstLine="1802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91031" w:rsidRPr="0033562E" w:rsidTr="008B23DF">
        <w:trPr>
          <w:trHeight w:val="88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科室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计划指数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E91031" w:rsidRPr="0033562E" w:rsidTr="008B23DF">
        <w:trPr>
          <w:trHeight w:val="779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F1786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AC79C5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制剂室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AC79C5" w:rsidP="00CD2C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中药学</w:t>
            </w:r>
            <w:r w:rsidR="00CD2C66">
              <w:rPr>
                <w:rFonts w:ascii="宋体" w:hAnsi="宋体" w:cs="宋体" w:hint="eastAsia"/>
                <w:kern w:val="0"/>
                <w:sz w:val="28"/>
                <w:szCs w:val="28"/>
              </w:rPr>
              <w:t>类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AC79C5" w:rsidP="00AC79C5"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35</w:t>
            </w:r>
            <w:r w:rsidR="00CD2C66">
              <w:rPr>
                <w:rFonts w:ascii="宋体" w:hAnsi="宋体" w:cs="宋体" w:hint="eastAsia"/>
                <w:kern w:val="0"/>
                <w:sz w:val="28"/>
                <w:szCs w:val="28"/>
              </w:rPr>
              <w:t>周岁以下，有中药制剂工作经验、且有资格证者</w:t>
            </w:r>
            <w:r w:rsidR="004C6B38">
              <w:rPr>
                <w:rFonts w:ascii="宋体" w:hAnsi="宋体" w:cs="宋体" w:hint="eastAsia"/>
                <w:kern w:val="0"/>
                <w:sz w:val="28"/>
                <w:szCs w:val="28"/>
              </w:rPr>
              <w:t>优先</w:t>
            </w:r>
            <w:r w:rsidR="003B405F">
              <w:rPr>
                <w:rFonts w:ascii="宋体" w:hAnsi="宋体" w:cs="宋体" w:hint="eastAsia"/>
                <w:kern w:val="0"/>
                <w:sz w:val="28"/>
                <w:szCs w:val="28"/>
              </w:rPr>
              <w:t>（</w:t>
            </w:r>
            <w:r w:rsidR="00AD11F0">
              <w:rPr>
                <w:rFonts w:ascii="宋体" w:hAnsi="宋体" w:cs="宋体" w:hint="eastAsia"/>
                <w:kern w:val="0"/>
                <w:sz w:val="28"/>
                <w:szCs w:val="28"/>
              </w:rPr>
              <w:t>1981年1月1日以后出生</w:t>
            </w:r>
            <w:r w:rsidR="003B405F">
              <w:rPr>
                <w:rFonts w:ascii="宋体" w:hAnsi="宋体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E91031" w:rsidRPr="0033562E" w:rsidTr="008B23DF">
        <w:trPr>
          <w:trHeight w:val="582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AC79C5" w:rsidP="00F47BE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专科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031" w:rsidRPr="00BC5F6D" w:rsidRDefault="00AC79C5" w:rsidP="00CD2C6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中药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E9103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31" w:rsidRPr="00BC5F6D" w:rsidRDefault="00AC79C5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（2014-2016年毕业）</w:t>
            </w:r>
          </w:p>
        </w:tc>
      </w:tr>
      <w:tr w:rsidR="003773FE" w:rsidRPr="0033562E" w:rsidTr="008B23DF">
        <w:trPr>
          <w:trHeight w:val="85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FE" w:rsidRPr="00BC5F6D" w:rsidRDefault="00F1786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FE" w:rsidRPr="00BC5F6D" w:rsidRDefault="003773FE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骨二科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FE" w:rsidRPr="00BC5F6D" w:rsidRDefault="00AC79C5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FE" w:rsidRPr="00BC5F6D" w:rsidRDefault="003773FE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针</w:t>
            </w:r>
            <w:r w:rsidR="00C431D4"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灸</w:t>
            </w: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推</w:t>
            </w:r>
            <w:r w:rsidR="00C431D4"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拿</w:t>
            </w: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FE" w:rsidRPr="00BC5F6D" w:rsidRDefault="003773FE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FE" w:rsidRPr="00BC5F6D" w:rsidRDefault="008B23DF" w:rsidP="008211FE">
            <w:pPr>
              <w:widowControl/>
              <w:spacing w:line="360" w:lineRule="exact"/>
              <w:ind w:firstLineChars="450" w:firstLine="126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（2014-2016年毕业）</w:t>
            </w:r>
          </w:p>
        </w:tc>
      </w:tr>
      <w:tr w:rsidR="00AC79C5" w:rsidRPr="0033562E" w:rsidTr="008B23DF">
        <w:trPr>
          <w:trHeight w:val="85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F1786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AC79C5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口腔科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AC79C5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专科及以上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AC79C5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口腔专业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AC79C5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8B23DF" w:rsidP="008211FE">
            <w:pPr>
              <w:widowControl/>
              <w:spacing w:line="360" w:lineRule="exact"/>
              <w:ind w:firstLineChars="450" w:firstLine="126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（2014-2016年毕业）</w:t>
            </w:r>
          </w:p>
        </w:tc>
      </w:tr>
      <w:tr w:rsidR="00AC79C5" w:rsidRPr="0033562E" w:rsidTr="008B23DF">
        <w:trPr>
          <w:trHeight w:val="85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F17861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8B23DF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财务科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8B23DF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专科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8B23DF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会计专业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8B23DF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8B23DF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（2014-2016年毕业）</w:t>
            </w:r>
          </w:p>
        </w:tc>
      </w:tr>
      <w:tr w:rsidR="00AC79C5" w:rsidRPr="0033562E" w:rsidTr="008B23DF">
        <w:trPr>
          <w:trHeight w:val="85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8B23DF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AC79C5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AC79C5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AC79C5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8B23DF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C5F6D"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BC5F6D" w:rsidRDefault="00AC79C5" w:rsidP="003773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C73C5" w:rsidRPr="0033562E" w:rsidTr="008B23DF">
        <w:trPr>
          <w:gridBefore w:val="1"/>
          <w:wBefore w:w="288" w:type="pct"/>
          <w:trHeight w:val="137"/>
        </w:trPr>
        <w:tc>
          <w:tcPr>
            <w:tcW w:w="695" w:type="pct"/>
            <w:shd w:val="clear" w:color="auto" w:fill="auto"/>
            <w:noWrap/>
            <w:vAlign w:val="center"/>
          </w:tcPr>
          <w:p w:rsidR="00FC73C5" w:rsidRPr="0033562E" w:rsidRDefault="00FC73C5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FC73C5" w:rsidRPr="0033562E" w:rsidRDefault="00FC73C5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FC73C5" w:rsidRPr="0033562E" w:rsidRDefault="00FC73C5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3" w:type="pct"/>
            <w:tcBorders>
              <w:left w:val="nil"/>
            </w:tcBorders>
            <w:shd w:val="clear" w:color="auto" w:fill="auto"/>
            <w:noWrap/>
            <w:vAlign w:val="center"/>
          </w:tcPr>
          <w:p w:rsidR="00FC73C5" w:rsidRPr="0033562E" w:rsidRDefault="00FC73C5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8" w:type="pct"/>
            <w:shd w:val="clear" w:color="auto" w:fill="auto"/>
            <w:noWrap/>
            <w:vAlign w:val="center"/>
          </w:tcPr>
          <w:p w:rsidR="00FC73C5" w:rsidRPr="0033562E" w:rsidRDefault="00FC73C5" w:rsidP="003773F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AC258C" w:rsidRPr="0033562E" w:rsidRDefault="00AC258C" w:rsidP="00E90446">
      <w:pPr>
        <w:rPr>
          <w:rFonts w:ascii="宋体" w:hAnsi="宋体"/>
          <w:sz w:val="24"/>
        </w:rPr>
      </w:pPr>
    </w:p>
    <w:sectPr w:rsidR="00AC258C" w:rsidRPr="0033562E" w:rsidSect="001534B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54" w:rsidRDefault="00756B54" w:rsidP="00AF7B71">
      <w:r>
        <w:separator/>
      </w:r>
    </w:p>
  </w:endnote>
  <w:endnote w:type="continuationSeparator" w:id="1">
    <w:p w:rsidR="00756B54" w:rsidRDefault="00756B54" w:rsidP="00AF7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54" w:rsidRDefault="00756B54" w:rsidP="00AF7B71">
      <w:r>
        <w:separator/>
      </w:r>
    </w:p>
  </w:footnote>
  <w:footnote w:type="continuationSeparator" w:id="1">
    <w:p w:rsidR="00756B54" w:rsidRDefault="00756B54" w:rsidP="00AF7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031"/>
    <w:rsid w:val="00033461"/>
    <w:rsid w:val="00043967"/>
    <w:rsid w:val="00053955"/>
    <w:rsid w:val="000B124B"/>
    <w:rsid w:val="001534BE"/>
    <w:rsid w:val="001724AB"/>
    <w:rsid w:val="001A13F7"/>
    <w:rsid w:val="001C13B2"/>
    <w:rsid w:val="001C16EC"/>
    <w:rsid w:val="001F13BF"/>
    <w:rsid w:val="001F6DD3"/>
    <w:rsid w:val="0020351C"/>
    <w:rsid w:val="002226B3"/>
    <w:rsid w:val="00253A45"/>
    <w:rsid w:val="00265F7F"/>
    <w:rsid w:val="0033562E"/>
    <w:rsid w:val="00367F38"/>
    <w:rsid w:val="003773FE"/>
    <w:rsid w:val="00395075"/>
    <w:rsid w:val="003B405F"/>
    <w:rsid w:val="003C7E38"/>
    <w:rsid w:val="003F4D3B"/>
    <w:rsid w:val="003F6FF4"/>
    <w:rsid w:val="00406CF5"/>
    <w:rsid w:val="00422C5E"/>
    <w:rsid w:val="00437970"/>
    <w:rsid w:val="004B21D8"/>
    <w:rsid w:val="004C6B38"/>
    <w:rsid w:val="00525D1C"/>
    <w:rsid w:val="00534C9A"/>
    <w:rsid w:val="00536945"/>
    <w:rsid w:val="00537352"/>
    <w:rsid w:val="00542B64"/>
    <w:rsid w:val="00546114"/>
    <w:rsid w:val="0056701C"/>
    <w:rsid w:val="005752EF"/>
    <w:rsid w:val="005D65EB"/>
    <w:rsid w:val="005F0AEA"/>
    <w:rsid w:val="00627E93"/>
    <w:rsid w:val="00640B7B"/>
    <w:rsid w:val="00685CCF"/>
    <w:rsid w:val="006C37D6"/>
    <w:rsid w:val="006C7A2B"/>
    <w:rsid w:val="006E033F"/>
    <w:rsid w:val="006E2651"/>
    <w:rsid w:val="00704815"/>
    <w:rsid w:val="00727A1F"/>
    <w:rsid w:val="00756B54"/>
    <w:rsid w:val="007722E7"/>
    <w:rsid w:val="007C50B4"/>
    <w:rsid w:val="00801522"/>
    <w:rsid w:val="008211FE"/>
    <w:rsid w:val="0082575C"/>
    <w:rsid w:val="00836265"/>
    <w:rsid w:val="008848C6"/>
    <w:rsid w:val="00886671"/>
    <w:rsid w:val="008B23DF"/>
    <w:rsid w:val="008C1753"/>
    <w:rsid w:val="008D7FC2"/>
    <w:rsid w:val="008F3EE0"/>
    <w:rsid w:val="009325F3"/>
    <w:rsid w:val="00937ED2"/>
    <w:rsid w:val="00954D33"/>
    <w:rsid w:val="00955A56"/>
    <w:rsid w:val="009A7F16"/>
    <w:rsid w:val="00A03BAE"/>
    <w:rsid w:val="00A14AB4"/>
    <w:rsid w:val="00A32403"/>
    <w:rsid w:val="00A522CA"/>
    <w:rsid w:val="00A55595"/>
    <w:rsid w:val="00AC00CD"/>
    <w:rsid w:val="00AC258C"/>
    <w:rsid w:val="00AC79C5"/>
    <w:rsid w:val="00AD11F0"/>
    <w:rsid w:val="00AE1CB3"/>
    <w:rsid w:val="00AF7B71"/>
    <w:rsid w:val="00B150FB"/>
    <w:rsid w:val="00B806E1"/>
    <w:rsid w:val="00B8500C"/>
    <w:rsid w:val="00BC5F6D"/>
    <w:rsid w:val="00C04168"/>
    <w:rsid w:val="00C3782B"/>
    <w:rsid w:val="00C431D4"/>
    <w:rsid w:val="00C7103B"/>
    <w:rsid w:val="00C918BD"/>
    <w:rsid w:val="00C94327"/>
    <w:rsid w:val="00CB16EC"/>
    <w:rsid w:val="00CD2C66"/>
    <w:rsid w:val="00D2787A"/>
    <w:rsid w:val="00DA5C0B"/>
    <w:rsid w:val="00DC75F0"/>
    <w:rsid w:val="00E23301"/>
    <w:rsid w:val="00E31733"/>
    <w:rsid w:val="00E51A7B"/>
    <w:rsid w:val="00E62128"/>
    <w:rsid w:val="00E90446"/>
    <w:rsid w:val="00E91031"/>
    <w:rsid w:val="00EC778F"/>
    <w:rsid w:val="00EF75B4"/>
    <w:rsid w:val="00F03C1A"/>
    <w:rsid w:val="00F0568C"/>
    <w:rsid w:val="00F158EB"/>
    <w:rsid w:val="00F17861"/>
    <w:rsid w:val="00F47BE2"/>
    <w:rsid w:val="00FA3F53"/>
    <w:rsid w:val="00FB550F"/>
    <w:rsid w:val="00FC73C5"/>
    <w:rsid w:val="00FE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7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7B7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7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7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AD76-E960-49C6-9670-F624166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</Words>
  <Characters>213</Characters>
  <Application>Microsoft Office Word</Application>
  <DocSecurity>0</DocSecurity>
  <Lines>1</Lines>
  <Paragraphs>1</Paragraphs>
  <ScaleCrop>false</ScaleCrop>
  <Company>Sky123.Org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Microsoft</cp:lastModifiedBy>
  <cp:revision>48</cp:revision>
  <cp:lastPrinted>2016-03-22T02:16:00Z</cp:lastPrinted>
  <dcterms:created xsi:type="dcterms:W3CDTF">2014-12-30T03:08:00Z</dcterms:created>
  <dcterms:modified xsi:type="dcterms:W3CDTF">2016-03-23T08:12:00Z</dcterms:modified>
</cp:coreProperties>
</file>